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2D87" w14:textId="1B473A21" w:rsidR="00D409F8" w:rsidRDefault="00A66186" w:rsidP="00F5444D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007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List of </w:t>
      </w:r>
      <w:r w:rsidR="0027359B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FD2C75">
        <w:rPr>
          <w:rFonts w:ascii="Times New Roman" w:hAnsi="Times New Roman" w:cs="Times New Roman"/>
          <w:b/>
          <w:color w:val="auto"/>
          <w:sz w:val="24"/>
          <w:szCs w:val="24"/>
        </w:rPr>
        <w:t>PIO/</w:t>
      </w:r>
      <w:r w:rsidR="00E83BB8" w:rsidRPr="00A0076F">
        <w:rPr>
          <w:rFonts w:ascii="Times New Roman" w:hAnsi="Times New Roman" w:cs="Times New Roman"/>
          <w:b/>
          <w:color w:val="auto"/>
          <w:sz w:val="24"/>
          <w:szCs w:val="24"/>
        </w:rPr>
        <w:t>DA&amp;</w:t>
      </w:r>
      <w:r w:rsidR="0027359B">
        <w:rPr>
          <w:rFonts w:ascii="Times New Roman" w:hAnsi="Times New Roman" w:cs="Times New Roman"/>
          <w:b/>
          <w:color w:val="auto"/>
          <w:sz w:val="24"/>
          <w:szCs w:val="24"/>
        </w:rPr>
        <w:t>M</w:t>
      </w:r>
      <w:r w:rsidR="00506E62" w:rsidRPr="00A007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0076F">
        <w:rPr>
          <w:rFonts w:ascii="Times New Roman" w:hAnsi="Times New Roman" w:cs="Times New Roman"/>
          <w:b/>
          <w:color w:val="auto"/>
          <w:sz w:val="24"/>
          <w:szCs w:val="24"/>
        </w:rPr>
        <w:t>Coordinating Officials for</w:t>
      </w:r>
      <w:r w:rsidR="00AF094F" w:rsidRPr="00A007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auto"/>
            <w:sz w:val="24"/>
            <w:szCs w:val="24"/>
          </w:rPr>
          <w:alias w:val="Issuance type"/>
          <w:tag w:val="DoD DIRECTIVE"/>
          <w:id w:val="-1100791446"/>
          <w:placeholder>
            <w:docPart w:val="0B0A2D10A87E4F93BE7486D7DB24DD94"/>
          </w:placeholder>
          <w:showingPlcHdr/>
          <w:comboBox>
            <w:listItem w:value="Choose an item."/>
            <w:listItem w:displayText="Administrative Instruction" w:value="Administrative Instruction"/>
            <w:listItem w:displayText="DoD Directive" w:value="DoD Directive"/>
            <w:listItem w:displayText="DoD Instruction" w:value="DoD Instruction"/>
            <w:listItem w:displayText="DoD Manual" w:value="DoD Manual"/>
            <w:listItem w:displayText="Directive-type Memorandum" w:value="Directive-type Memorandum"/>
          </w:comboBox>
        </w:sdtPr>
        <w:sdtEndPr/>
        <w:sdtContent>
          <w:r w:rsidR="00ED7CCA" w:rsidRPr="00A0076F">
            <w:rPr>
              <w:rStyle w:val="PlaceholderText"/>
              <w:rFonts w:ascii="Times New Roman" w:hAnsi="Times New Roman" w:cs="Times New Roman"/>
              <w:b/>
              <w:color w:val="auto"/>
              <w:sz w:val="24"/>
              <w:szCs w:val="24"/>
            </w:rPr>
            <w:t>Choose an item.</w:t>
          </w:r>
        </w:sdtContent>
      </w:sdt>
      <w:r w:rsidR="00D409F8" w:rsidRPr="00A007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F094F" w:rsidRPr="00A0076F">
        <w:rPr>
          <w:rFonts w:ascii="Times New Roman" w:hAnsi="Times New Roman" w:cs="Times New Roman"/>
          <w:b/>
          <w:color w:val="auto"/>
          <w:sz w:val="24"/>
          <w:szCs w:val="24"/>
        </w:rPr>
        <w:t>[</w:t>
      </w:r>
      <w:r w:rsidR="001A6D86" w:rsidRPr="00A0076F">
        <w:rPr>
          <w:rFonts w:ascii="Times New Roman" w:hAnsi="Times New Roman" w:cs="Times New Roman"/>
          <w:b/>
          <w:color w:val="auto"/>
          <w:sz w:val="24"/>
          <w:szCs w:val="24"/>
        </w:rPr>
        <w:t>#</w:t>
      </w:r>
      <w:proofErr w:type="gramStart"/>
      <w:r w:rsidR="00AF094F" w:rsidRPr="00A0076F">
        <w:rPr>
          <w:rFonts w:ascii="Times New Roman" w:hAnsi="Times New Roman" w:cs="Times New Roman"/>
          <w:b/>
          <w:color w:val="auto"/>
          <w:sz w:val="24"/>
          <w:szCs w:val="24"/>
        </w:rPr>
        <w:t>]</w:t>
      </w:r>
      <w:r w:rsidR="00D409F8" w:rsidRPr="00A0076F">
        <w:rPr>
          <w:rFonts w:ascii="Times New Roman" w:hAnsi="Times New Roman" w:cs="Times New Roman"/>
          <w:b/>
          <w:color w:val="auto"/>
          <w:sz w:val="24"/>
          <w:szCs w:val="24"/>
        </w:rPr>
        <w:t>,“</w:t>
      </w:r>
      <w:proofErr w:type="gramEnd"/>
      <w:r w:rsidR="00AF094F" w:rsidRPr="00A0076F">
        <w:rPr>
          <w:rFonts w:ascii="Times New Roman" w:hAnsi="Times New Roman" w:cs="Times New Roman"/>
          <w:b/>
          <w:color w:val="auto"/>
          <w:sz w:val="24"/>
          <w:szCs w:val="24"/>
        </w:rPr>
        <w:t>[</w:t>
      </w:r>
      <w:r w:rsidR="001A6D86" w:rsidRPr="00A0076F">
        <w:rPr>
          <w:rFonts w:ascii="Times New Roman" w:hAnsi="Times New Roman" w:cs="Times New Roman"/>
          <w:b/>
          <w:color w:val="auto"/>
          <w:sz w:val="24"/>
          <w:szCs w:val="24"/>
        </w:rPr>
        <w:t>Title</w:t>
      </w:r>
      <w:r w:rsidR="00F82AB0" w:rsidRPr="00A0076F">
        <w:rPr>
          <w:rFonts w:ascii="Times New Roman" w:hAnsi="Times New Roman" w:cs="Times New Roman"/>
          <w:b/>
          <w:color w:val="auto"/>
          <w:sz w:val="24"/>
          <w:szCs w:val="24"/>
        </w:rPr>
        <w:t>]</w:t>
      </w:r>
      <w:r w:rsidR="00D409F8" w:rsidRPr="00A0076F">
        <w:rPr>
          <w:rFonts w:ascii="Times New Roman" w:hAnsi="Times New Roman" w:cs="Times New Roman"/>
          <w:b/>
          <w:color w:val="auto"/>
          <w:sz w:val="24"/>
          <w:szCs w:val="24"/>
        </w:rPr>
        <w:t>”</w:t>
      </w:r>
    </w:p>
    <w:p w14:paraId="2CFCCE83" w14:textId="77777777" w:rsidR="00BF04B3" w:rsidRPr="00BF04B3" w:rsidRDefault="00BF04B3" w:rsidP="00BF04B3"/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4248"/>
        <w:gridCol w:w="3150"/>
        <w:gridCol w:w="2178"/>
      </w:tblGrid>
      <w:tr w:rsidR="00BF04B3" w:rsidRPr="00A0076F" w14:paraId="6A64C003" w14:textId="77777777" w:rsidTr="00BF04B3">
        <w:trPr>
          <w:cantSplit/>
          <w:tblHeader/>
          <w:jc w:val="center"/>
        </w:trPr>
        <w:tc>
          <w:tcPr>
            <w:tcW w:w="4248" w:type="dxa"/>
          </w:tcPr>
          <w:p w14:paraId="20E722D9" w14:textId="77777777" w:rsidR="00BF04B3" w:rsidRDefault="00BF04B3" w:rsidP="00BF04B3">
            <w:pPr>
              <w:ind w:left="162" w:firstLine="3"/>
              <w:rPr>
                <w:b/>
              </w:rPr>
            </w:pPr>
            <w:r w:rsidRPr="00A0076F">
              <w:rPr>
                <w:b/>
              </w:rPr>
              <w:t>Coordinator</w:t>
            </w:r>
          </w:p>
          <w:p w14:paraId="5E309C6C" w14:textId="77777777" w:rsidR="00BF04B3" w:rsidRPr="00A0076F" w:rsidRDefault="00BF04B3" w:rsidP="00BF04B3">
            <w:pPr>
              <w:ind w:left="162" w:firstLine="3"/>
              <w:rPr>
                <w:b/>
              </w:rPr>
            </w:pPr>
          </w:p>
        </w:tc>
        <w:tc>
          <w:tcPr>
            <w:tcW w:w="3150" w:type="dxa"/>
          </w:tcPr>
          <w:p w14:paraId="09EDC0EA" w14:textId="77777777" w:rsidR="00BF04B3" w:rsidRDefault="00BF04B3" w:rsidP="00BF04B3">
            <w:pPr>
              <w:rPr>
                <w:b/>
              </w:rPr>
            </w:pPr>
            <w:r w:rsidRPr="00A0076F">
              <w:rPr>
                <w:b/>
              </w:rPr>
              <w:t>Name of Official</w:t>
            </w:r>
          </w:p>
          <w:p w14:paraId="010E9725" w14:textId="77777777" w:rsidR="00BF04B3" w:rsidRPr="00A0076F" w:rsidRDefault="00BF04B3" w:rsidP="00BF04B3">
            <w:pPr>
              <w:rPr>
                <w:b/>
              </w:rPr>
            </w:pPr>
          </w:p>
        </w:tc>
        <w:tc>
          <w:tcPr>
            <w:tcW w:w="2178" w:type="dxa"/>
          </w:tcPr>
          <w:p w14:paraId="27C91A85" w14:textId="77777777" w:rsidR="00BF04B3" w:rsidRDefault="00BF04B3" w:rsidP="00BF04B3">
            <w:pPr>
              <w:rPr>
                <w:b/>
              </w:rPr>
            </w:pPr>
            <w:r w:rsidRPr="00A0076F">
              <w:rPr>
                <w:b/>
              </w:rPr>
              <w:t>Date of Signature</w:t>
            </w:r>
          </w:p>
          <w:p w14:paraId="690B1D02" w14:textId="77777777" w:rsidR="00BF04B3" w:rsidRPr="00A0076F" w:rsidRDefault="00BF04B3" w:rsidP="00BF04B3">
            <w:pPr>
              <w:rPr>
                <w:b/>
              </w:rPr>
            </w:pPr>
          </w:p>
        </w:tc>
      </w:tr>
      <w:tr w:rsidR="00166B77" w14:paraId="24178600" w14:textId="77777777" w:rsidTr="00336B93">
        <w:trPr>
          <w:cantSplit/>
          <w:jc w:val="center"/>
        </w:trPr>
        <w:tc>
          <w:tcPr>
            <w:tcW w:w="4248" w:type="dxa"/>
          </w:tcPr>
          <w:p w14:paraId="3716DF20" w14:textId="1A139E1F" w:rsidR="00166B77" w:rsidRDefault="00166B77" w:rsidP="00166B77">
            <w:pPr>
              <w:ind w:left="162" w:firstLine="3"/>
            </w:pPr>
            <w:r>
              <w:t>Information Management and Technology Directorate/OSD CIO</w:t>
            </w:r>
          </w:p>
          <w:p w14:paraId="037A9FA0" w14:textId="77777777" w:rsidR="00166B77" w:rsidRDefault="00166B77" w:rsidP="00166B77">
            <w:pPr>
              <w:ind w:left="162" w:firstLine="3"/>
            </w:pPr>
          </w:p>
        </w:tc>
        <w:sdt>
          <w:sdtPr>
            <w:alias w:val="I&amp;PSD"/>
            <w:tag w:val="I&amp;PSD"/>
            <w:id w:val="1230494040"/>
            <w:placeholder>
              <w:docPart w:val="B03685B369244ADBB335B07FA89B8657"/>
            </w:placeholder>
            <w:showingPlcHdr/>
            <w:comboBox>
              <w:listItem w:value="Choose an item."/>
              <w:listItem w:displayText="Danielle Metz                  Director" w:value="Danielle Metz                  Director"/>
              <w:listItem w:displayText="Tony Simon                       Deputy Director" w:value="Tony Simon                       Deputy Director"/>
              <w:listItem w:displayText="Matthew Jue                          Director, Digital Strategic Planning" w:value="Matthew Jue                          Director, Digital Strategic Planning"/>
              <w:listItem w:displayText="No Response" w:value="No Response"/>
            </w:comboBox>
          </w:sdtPr>
          <w:sdtEndPr/>
          <w:sdtContent>
            <w:tc>
              <w:tcPr>
                <w:tcW w:w="3150" w:type="dxa"/>
              </w:tcPr>
              <w:p w14:paraId="124A7E2A" w14:textId="25C07C53" w:rsidR="00166B77" w:rsidRDefault="00166B77" w:rsidP="00166B77">
                <w:r w:rsidRPr="00F50FB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The Date the Coordinator Signed"/>
            <w:tag w:val="The date the coordinator signed"/>
            <w:id w:val="1821776823"/>
            <w:placeholder>
              <w:docPart w:val="60F6DA6E2297456F8E4B0C49997DF20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D6DE35" w14:textId="08BE34D4" w:rsidR="00166B77" w:rsidRPr="00150DAC" w:rsidRDefault="00166B77" w:rsidP="00166B77">
                <w:r w:rsidRPr="005A7B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66B77" w14:paraId="62F01AA9" w14:textId="77777777" w:rsidTr="00342C98">
        <w:trPr>
          <w:cantSplit/>
          <w:jc w:val="center"/>
        </w:trPr>
        <w:tc>
          <w:tcPr>
            <w:tcW w:w="4248" w:type="dxa"/>
          </w:tcPr>
          <w:p w14:paraId="2C28C15D" w14:textId="21FECB80" w:rsidR="00166B77" w:rsidRDefault="00166B77" w:rsidP="00166B77">
            <w:pPr>
              <w:ind w:left="162" w:firstLine="3"/>
            </w:pPr>
            <w:r>
              <w:t>Integration and Program Support Directorate</w:t>
            </w:r>
          </w:p>
          <w:p w14:paraId="328EDA0A" w14:textId="77777777" w:rsidR="00166B77" w:rsidRDefault="00166B77" w:rsidP="00166B77">
            <w:pPr>
              <w:ind w:left="162" w:firstLine="3"/>
            </w:pPr>
          </w:p>
        </w:tc>
        <w:sdt>
          <w:sdtPr>
            <w:alias w:val="I&amp;PSD"/>
            <w:tag w:val="I&amp;PSD"/>
            <w:id w:val="-2066639524"/>
            <w:placeholder>
              <w:docPart w:val="8BEFBD7DC2BC4C16B3160C4F9E53E319"/>
            </w:placeholder>
            <w:showingPlcHdr/>
            <w:comboBox>
              <w:listItem w:value="Choose an item."/>
              <w:listItem w:displayText="Curtis M. Masiello                  Director" w:value="Curtis M. Masiello                  Director"/>
              <w:listItem w:displayText="Gnanapragasam &quot;Gabe&quot; Gabriel      Designated Authority" w:value="Gnanapragasam &quot;Gabe&quot; Gabriel      Designated Authority"/>
              <w:listItem w:displayText="No Response" w:value="No Response"/>
            </w:comboBox>
          </w:sdtPr>
          <w:sdtEndPr/>
          <w:sdtContent>
            <w:tc>
              <w:tcPr>
                <w:tcW w:w="3150" w:type="dxa"/>
              </w:tcPr>
              <w:p w14:paraId="2D4F6F86" w14:textId="77777777" w:rsidR="00166B77" w:rsidRDefault="00166B77" w:rsidP="00166B77">
                <w:r w:rsidRPr="00F50FB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The Date the Coordinator Signed"/>
            <w:tag w:val="The date the coordinator signed"/>
            <w:id w:val="-728000863"/>
            <w:placeholder>
              <w:docPart w:val="2DA4A8EF4D004CE5A0A240569FE8AACE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B7642DE" w14:textId="758EB465" w:rsidR="00166B77" w:rsidRPr="00150DAC" w:rsidRDefault="00166B77" w:rsidP="00166B77">
                <w:r w:rsidRPr="005A7B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66B77" w14:paraId="0F3B6D3A" w14:textId="77777777" w:rsidTr="00BF04B3">
        <w:trPr>
          <w:cantSplit/>
          <w:jc w:val="center"/>
        </w:trPr>
        <w:tc>
          <w:tcPr>
            <w:tcW w:w="4248" w:type="dxa"/>
          </w:tcPr>
          <w:p w14:paraId="2E869307" w14:textId="68F6E3AB" w:rsidR="00166B77" w:rsidRDefault="00166B77" w:rsidP="00166B77">
            <w:pPr>
              <w:ind w:left="162" w:firstLine="3"/>
            </w:pPr>
            <w:r>
              <w:t>Organizational and Management Policy Directorate</w:t>
            </w:r>
          </w:p>
          <w:p w14:paraId="7BC33540" w14:textId="77777777" w:rsidR="00166B77" w:rsidRDefault="00166B77" w:rsidP="00166B77">
            <w:pPr>
              <w:ind w:left="162" w:firstLine="3"/>
            </w:pPr>
          </w:p>
        </w:tc>
        <w:sdt>
          <w:sdtPr>
            <w:alias w:val="O&amp;MPD"/>
            <w:tag w:val="O&amp;MPD"/>
            <w:id w:val="1458452201"/>
            <w:placeholder>
              <w:docPart w:val="6ECFA71305A344A296D120B6960B02AA"/>
            </w:placeholder>
            <w:showingPlcHdr/>
            <w:comboBox>
              <w:listItem w:value="Choose an item."/>
              <w:listItem w:displayText="Jeffrey W. Eanes             Director" w:value="Jeffrey W. Eanes             Director"/>
              <w:listItem w:displayText="Amy Archambault           Deputy Director" w:value="Amy Archambault           Deputy Director"/>
              <w:listItem w:displayText="Mark Munson                     Designated Authority" w:value="Mark Munson                     Designated Authority"/>
              <w:listItem w:displayText="No Response" w:value="No Response"/>
            </w:comboBox>
          </w:sdtPr>
          <w:sdtEndPr/>
          <w:sdtContent>
            <w:tc>
              <w:tcPr>
                <w:tcW w:w="3150" w:type="dxa"/>
              </w:tcPr>
              <w:p w14:paraId="0ADEE3EB" w14:textId="6420D55C" w:rsidR="00166B77" w:rsidRDefault="00166B77" w:rsidP="00166B77">
                <w:r w:rsidRPr="00F50FB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The Date the Coordinator Signed"/>
            <w:tag w:val="The date the coordinator signed"/>
            <w:id w:val="197674758"/>
            <w:placeholder>
              <w:docPart w:val="46DCC8D372D342089A0AF906E004310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3DA7807" w14:textId="4FC2D6FE" w:rsidR="00166B77" w:rsidRPr="00150DAC" w:rsidRDefault="00166B77" w:rsidP="00166B77">
                <w:r w:rsidRPr="005A7B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66B77" w14:paraId="2D0F0E71" w14:textId="77777777" w:rsidTr="00BF04B3">
        <w:trPr>
          <w:cantSplit/>
          <w:jc w:val="center"/>
        </w:trPr>
        <w:tc>
          <w:tcPr>
            <w:tcW w:w="4248" w:type="dxa"/>
          </w:tcPr>
          <w:p w14:paraId="26B1DC30" w14:textId="77777777" w:rsidR="00166B77" w:rsidRDefault="00166B77" w:rsidP="00166B77">
            <w:pPr>
              <w:ind w:left="162" w:firstLine="3"/>
            </w:pPr>
            <w:r>
              <w:t>Pentagon Force Protection Agency</w:t>
            </w:r>
          </w:p>
          <w:p w14:paraId="1058EDD7" w14:textId="77777777" w:rsidR="00166B77" w:rsidRPr="00150DAC" w:rsidRDefault="00166B77" w:rsidP="00166B77">
            <w:pPr>
              <w:ind w:left="162" w:firstLine="3"/>
            </w:pPr>
          </w:p>
        </w:tc>
        <w:tc>
          <w:tcPr>
            <w:tcW w:w="3150" w:type="dxa"/>
          </w:tcPr>
          <w:p w14:paraId="3EA900C3" w14:textId="77777777" w:rsidR="00166B77" w:rsidRPr="00150DAC" w:rsidRDefault="002B566C" w:rsidP="00166B77">
            <w:sdt>
              <w:sdtPr>
                <w:alias w:val="PFPA"/>
                <w:tag w:val="PFPA"/>
                <w:id w:val="-736242818"/>
                <w:placeholder>
                  <w:docPart w:val="2678946E65F74CAF80C1BCDFA4F60D1C"/>
                </w:placeholder>
                <w:showingPlcHdr/>
                <w:comboBox>
                  <w:listItem w:displayText="  " w:value="  "/>
                  <w:listItem w:value="Choose an item."/>
                  <w:listItem w:displayText="Dr. Daniel P. Walsh                      Acting Director" w:value="Dr. Daniel P. Walsh                      Acting Director"/>
                  <w:listItem w:displayText="Cory Walton                           Chief of Staff" w:value="Cory Walton                           Chief of Staff"/>
                  <w:listItem w:displayText="James M. Rose                        Chief, Policy &amp; Analysis Division" w:value="James M. Rose                        Chief, Policy &amp; Analysis Division"/>
                  <w:listItem w:displayText="David I. Foster                      Designated Authority" w:value="David I. Foster                      Designated Authority"/>
                  <w:listItem w:displayText="John T. Rudaski                      Designated Authority" w:value="John T. Rudaski                      Designated Authority"/>
                  <w:listItem w:displayText="No Response" w:value="No Response"/>
                </w:comboBox>
              </w:sdtPr>
              <w:sdtEndPr/>
              <w:sdtContent>
                <w:r w:rsidR="00166B77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166B77">
              <w:t xml:space="preserve">  </w:t>
            </w:r>
          </w:p>
        </w:tc>
        <w:sdt>
          <w:sdtPr>
            <w:alias w:val="The Date the Coordinator Signed"/>
            <w:tag w:val="The date the coordinator signed"/>
            <w:id w:val="1757242602"/>
            <w:placeholder>
              <w:docPart w:val="90AA8EDEB70041C3A979E29970A2714E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48F0065" w14:textId="31201BA7" w:rsidR="00166B77" w:rsidRPr="00150DAC" w:rsidRDefault="00166B77" w:rsidP="00166B77">
                <w:r w:rsidRPr="005A7B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66B77" w14:paraId="39055C1E" w14:textId="77777777" w:rsidTr="00342C98">
        <w:trPr>
          <w:cantSplit/>
          <w:jc w:val="center"/>
        </w:trPr>
        <w:tc>
          <w:tcPr>
            <w:tcW w:w="4248" w:type="dxa"/>
          </w:tcPr>
          <w:p w14:paraId="7AFACAD4" w14:textId="1E909B3B" w:rsidR="00166B77" w:rsidRDefault="00166B77" w:rsidP="00166B77">
            <w:pPr>
              <w:ind w:left="162" w:firstLine="3"/>
            </w:pPr>
            <w:r>
              <w:t>Performance Improvement Directorate</w:t>
            </w:r>
          </w:p>
          <w:p w14:paraId="02442593" w14:textId="77777777" w:rsidR="00166B77" w:rsidRPr="00150DAC" w:rsidRDefault="00166B77" w:rsidP="00166B77">
            <w:pPr>
              <w:ind w:left="162" w:firstLine="3"/>
            </w:pPr>
          </w:p>
        </w:tc>
        <w:tc>
          <w:tcPr>
            <w:tcW w:w="3150" w:type="dxa"/>
          </w:tcPr>
          <w:p w14:paraId="0B6223F0" w14:textId="1ACC8C1F" w:rsidR="00166B77" w:rsidRPr="00150DAC" w:rsidRDefault="002B566C" w:rsidP="00166B77">
            <w:sdt>
              <w:sdtPr>
                <w:alias w:val="PID"/>
                <w:tag w:val="PID"/>
                <w:id w:val="1939253378"/>
                <w:placeholder>
                  <w:docPart w:val="0EFC478D41564690A131C1EE0F624233"/>
                </w:placeholder>
                <w:showingPlcHdr/>
                <w:comboBox>
                  <w:listItem w:displayText="  " w:value="  "/>
                  <w:listItem w:value="Choose an item."/>
                  <w:listItem w:displayText="Silvana Rubino-Hallman                      Director" w:value="Silvana Rubino-Hallman                      Director"/>
                  <w:listItem w:displayText="Ryan Christianson                     Acting Deputy Director" w:value="Ryan Christianson                     Acting Deputy Director"/>
                  <w:listItem w:displayText="Gary Warkentin                         Associate Director of Management / Chief of Staff" w:value="Gary Warkentin                         Associate Director of Management / Chief of Staff"/>
                  <w:listItem w:displayText="Name                            Associate Director of X" w:value="Name                            Associate Director of X"/>
                  <w:listItem w:displayText="No Response" w:value="No Response"/>
                </w:comboBox>
              </w:sdtPr>
              <w:sdtEndPr/>
              <w:sdtContent>
                <w:r w:rsidR="00166B77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166B77">
              <w:t xml:space="preserve">  </w:t>
            </w:r>
          </w:p>
        </w:tc>
        <w:sdt>
          <w:sdtPr>
            <w:alias w:val="The Date the Coordinator Signed"/>
            <w:tag w:val="The date the coordinator signed"/>
            <w:id w:val="-90235490"/>
            <w:placeholder>
              <w:docPart w:val="00E4324CB318444091FB5EED2AD4387D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F09761F" w14:textId="3594552E" w:rsidR="00166B77" w:rsidRPr="00150DAC" w:rsidRDefault="00166B77" w:rsidP="00166B77">
                <w:r w:rsidRPr="005A7B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66B77" w14:paraId="0BE38215" w14:textId="77777777" w:rsidTr="00342C98">
        <w:trPr>
          <w:cantSplit/>
          <w:jc w:val="center"/>
        </w:trPr>
        <w:tc>
          <w:tcPr>
            <w:tcW w:w="4248" w:type="dxa"/>
          </w:tcPr>
          <w:p w14:paraId="56F3A806" w14:textId="49AF9CD9" w:rsidR="00166B77" w:rsidRDefault="00166B77" w:rsidP="00166B77">
            <w:pPr>
              <w:ind w:left="162" w:firstLine="3"/>
            </w:pPr>
            <w:r>
              <w:t>Resource Management Directorate</w:t>
            </w:r>
          </w:p>
          <w:p w14:paraId="5C81D042" w14:textId="77777777" w:rsidR="00166B77" w:rsidRPr="00150DAC" w:rsidRDefault="00166B77" w:rsidP="00166B77">
            <w:pPr>
              <w:ind w:left="162" w:firstLine="3"/>
            </w:pPr>
          </w:p>
        </w:tc>
        <w:tc>
          <w:tcPr>
            <w:tcW w:w="3150" w:type="dxa"/>
          </w:tcPr>
          <w:p w14:paraId="7B1F6B42" w14:textId="77777777" w:rsidR="00166B77" w:rsidRPr="00150DAC" w:rsidRDefault="002B566C" w:rsidP="00166B77">
            <w:sdt>
              <w:sdtPr>
                <w:alias w:val="RMD"/>
                <w:tag w:val="RMD"/>
                <w:id w:val="2135439907"/>
                <w:placeholder>
                  <w:docPart w:val="FE94645A6A4D4D118660C99121912459"/>
                </w:placeholder>
                <w:showingPlcHdr/>
                <w:comboBox>
                  <w:listItem w:displayText="  " w:value="  "/>
                  <w:listItem w:value="Choose an item."/>
                  <w:listItem w:displayText="Rob Williamson                      Director" w:value="Rob Williamson                      Director"/>
                  <w:listItem w:displayText="Joan D. Stancil                     Acting Deputy Director" w:value="Joan D. Stancil                     Acting Deputy Director"/>
                  <w:listItem w:displayText="No Response" w:value="No Response"/>
                </w:comboBox>
              </w:sdtPr>
              <w:sdtEndPr/>
              <w:sdtContent>
                <w:r w:rsidR="00166B77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166B77">
              <w:t xml:space="preserve">  </w:t>
            </w:r>
          </w:p>
        </w:tc>
        <w:sdt>
          <w:sdtPr>
            <w:alias w:val="The Date the Coordinator Signed"/>
            <w:tag w:val="The date the coordinator signed"/>
            <w:id w:val="-1342394422"/>
            <w:placeholder>
              <w:docPart w:val="C98BCFC660994B0FB6D6D25018DD439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F62C9C5" w14:textId="60BB5192" w:rsidR="00166B77" w:rsidRPr="00150DAC" w:rsidRDefault="00166B77" w:rsidP="00166B77">
                <w:r w:rsidRPr="005A7B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66B77" w14:paraId="53A883CC" w14:textId="77777777" w:rsidTr="00BF04B3">
        <w:trPr>
          <w:cantSplit/>
          <w:trHeight w:val="144"/>
          <w:jc w:val="center"/>
        </w:trPr>
        <w:tc>
          <w:tcPr>
            <w:tcW w:w="4248" w:type="dxa"/>
          </w:tcPr>
          <w:p w14:paraId="5E2E3F7C" w14:textId="15E2EB43" w:rsidR="00166B77" w:rsidRDefault="00166B77" w:rsidP="00166B77">
            <w:pPr>
              <w:ind w:left="162" w:firstLine="3"/>
            </w:pPr>
            <w:r>
              <w:t>Washington Headquarters Services</w:t>
            </w:r>
          </w:p>
          <w:p w14:paraId="2F466C0A" w14:textId="77777777" w:rsidR="00166B77" w:rsidRPr="007330A2" w:rsidRDefault="00166B77" w:rsidP="00166B77">
            <w:pPr>
              <w:ind w:left="162" w:firstLine="3"/>
            </w:pPr>
          </w:p>
        </w:tc>
        <w:tc>
          <w:tcPr>
            <w:tcW w:w="3150" w:type="dxa"/>
          </w:tcPr>
          <w:p w14:paraId="3BAB7601" w14:textId="77777777" w:rsidR="00166B77" w:rsidRDefault="002B566C" w:rsidP="00166B77">
            <w:sdt>
              <w:sdtPr>
                <w:alias w:val="WHS"/>
                <w:tag w:val="WHS"/>
                <w:id w:val="2104291644"/>
                <w:placeholder>
                  <w:docPart w:val="D832F8C52578414190C916EC16169388"/>
                </w:placeholder>
                <w:showingPlcHdr/>
                <w:comboBox>
                  <w:listItem w:displayText="  " w:value="  "/>
                  <w:listItem w:value="Choose an item."/>
                  <w:listItem w:displayText="Regina Meiners                       Director" w:value="Regina Meiners                       Director"/>
                  <w:listItem w:displayText="Robert Salesses                     Deputy Director" w:value="Robert Salesses                     Deputy Director"/>
                  <w:listItem w:displayText="Darren Irvine                 Director, Executive Services Directorate" w:value="Darren Irvine                 Director, Executive Services Directorate"/>
                  <w:listItem w:displayText="No Response" w:value="No Response"/>
                </w:comboBox>
              </w:sdtPr>
              <w:sdtEndPr/>
              <w:sdtContent>
                <w:r w:rsidR="00166B77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166B77">
              <w:t xml:space="preserve">  </w:t>
            </w:r>
          </w:p>
        </w:tc>
        <w:sdt>
          <w:sdtPr>
            <w:alias w:val="The Date the Coordinator Signed"/>
            <w:tag w:val="The date the coordinator signed"/>
            <w:id w:val="-1049770431"/>
            <w:placeholder>
              <w:docPart w:val="36A4F6899BE84870916A9999053E338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BDACAF2" w14:textId="0E877673" w:rsidR="00166B77" w:rsidRPr="00150DAC" w:rsidRDefault="00166B77" w:rsidP="00166B77">
                <w:r w:rsidRPr="005A7B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DB3C547" w14:textId="77777777" w:rsidR="00A0076F" w:rsidRDefault="00A0076F" w:rsidP="00BF04B3"/>
    <w:p w14:paraId="0C495FE0" w14:textId="77777777" w:rsidR="00BF04B3" w:rsidRPr="00A0076F" w:rsidRDefault="00BF04B3" w:rsidP="00BF04B3">
      <w:pPr>
        <w:pStyle w:val="Style1"/>
      </w:pPr>
      <w:r w:rsidRPr="00A0076F">
        <w:t>Instructions:</w:t>
      </w:r>
    </w:p>
    <w:p w14:paraId="75EFD76F" w14:textId="77777777" w:rsidR="00BF04B3" w:rsidRDefault="00BF04B3" w:rsidP="00BF04B3">
      <w:pPr>
        <w:pStyle w:val="ListParagraph"/>
        <w:numPr>
          <w:ilvl w:val="0"/>
          <w:numId w:val="3"/>
        </w:numPr>
      </w:pPr>
      <w:r>
        <w:t xml:space="preserve">In Column 1, </w:t>
      </w:r>
      <w:r w:rsidRPr="00A1570E">
        <w:t>Coordinators are listed in alphabetical order.  Delete coordinators that do not apply.  Add any coordinators not listed.</w:t>
      </w:r>
    </w:p>
    <w:p w14:paraId="0D28ACF9" w14:textId="77777777" w:rsidR="00BF04B3" w:rsidRPr="00A1570E" w:rsidRDefault="00BF04B3" w:rsidP="00BF04B3">
      <w:pPr>
        <w:pStyle w:val="ListParagraph"/>
        <w:numPr>
          <w:ilvl w:val="0"/>
          <w:numId w:val="3"/>
        </w:numPr>
      </w:pPr>
      <w:r>
        <w:t>In Column 2, e</w:t>
      </w:r>
      <w:r w:rsidRPr="00A1570E">
        <w:t xml:space="preserve">nter the name of the coordinating official. </w:t>
      </w:r>
      <w:r>
        <w:t xml:space="preserve"> </w:t>
      </w:r>
      <w:r w:rsidRPr="00A1570E">
        <w:t>If not the Component head, enter the official’s title beneath the name.</w:t>
      </w:r>
    </w:p>
    <w:p w14:paraId="6C807271" w14:textId="77777777" w:rsidR="00BF04B3" w:rsidRDefault="00BF04B3" w:rsidP="00BF04B3">
      <w:pPr>
        <w:pStyle w:val="ListParagraph"/>
        <w:numPr>
          <w:ilvl w:val="0"/>
          <w:numId w:val="3"/>
        </w:numPr>
      </w:pPr>
      <w:r>
        <w:t>In Column 3, enter date of signature (not the date posted to Portal unless the DD Form 818 memo is undated); e.g., December 31, 2007.</w:t>
      </w:r>
    </w:p>
    <w:p w14:paraId="7DEF7F69" w14:textId="2EDEB9FD" w:rsidR="00A66D7F" w:rsidRPr="00A0076F" w:rsidRDefault="00BF04B3" w:rsidP="00A0076F">
      <w:pPr>
        <w:pStyle w:val="ListParagraph"/>
        <w:numPr>
          <w:ilvl w:val="0"/>
          <w:numId w:val="3"/>
        </w:numPr>
      </w:pPr>
      <w:r>
        <w:t xml:space="preserve">To create spacing between rows, use a hard return (hit “ENTER”) after each table entry.  Do </w:t>
      </w:r>
      <w:r w:rsidRPr="00B039BC">
        <w:rPr>
          <w:b/>
        </w:rPr>
        <w:t>not</w:t>
      </w:r>
      <w:r>
        <w:t xml:space="preserve"> use blank rows for spacing.</w:t>
      </w:r>
    </w:p>
    <w:p w14:paraId="64809FC1" w14:textId="11784815" w:rsidR="00F23335" w:rsidRPr="00F23335" w:rsidRDefault="00F23335" w:rsidP="00F23335">
      <w:pPr>
        <w:rPr>
          <w:sz w:val="4"/>
          <w:szCs w:val="4"/>
        </w:rPr>
      </w:pPr>
    </w:p>
    <w:sectPr w:rsidR="00F23335" w:rsidRPr="00F23335" w:rsidSect="00A553F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3D6F" w14:textId="77777777" w:rsidR="00024735" w:rsidRDefault="00024735">
      <w:r>
        <w:separator/>
      </w:r>
    </w:p>
  </w:endnote>
  <w:endnote w:type="continuationSeparator" w:id="0">
    <w:p w14:paraId="1247AF8F" w14:textId="77777777" w:rsidR="00024735" w:rsidRDefault="0002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3197" w14:textId="77777777" w:rsidR="00024735" w:rsidRDefault="00024735">
      <w:r>
        <w:separator/>
      </w:r>
    </w:p>
  </w:footnote>
  <w:footnote w:type="continuationSeparator" w:id="0">
    <w:p w14:paraId="6A944217" w14:textId="77777777" w:rsidR="00024735" w:rsidRDefault="0002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D0B3" w14:textId="77777777" w:rsidR="00E93D95" w:rsidRPr="00F23335" w:rsidRDefault="00E93D95" w:rsidP="00030554">
    <w:pPr>
      <w:pStyle w:val="Header"/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4039"/>
    <w:multiLevelType w:val="hybridMultilevel"/>
    <w:tmpl w:val="1A9A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685E"/>
    <w:multiLevelType w:val="multilevel"/>
    <w:tmpl w:val="56D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E257B5"/>
    <w:multiLevelType w:val="hybridMultilevel"/>
    <w:tmpl w:val="FD32F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42855608">
    <w:abstractNumId w:val="2"/>
  </w:num>
  <w:num w:numId="2" w16cid:durableId="295570269">
    <w:abstractNumId w:val="1"/>
  </w:num>
  <w:num w:numId="3" w16cid:durableId="30671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33"/>
    <w:rsid w:val="00014037"/>
    <w:rsid w:val="00015FF8"/>
    <w:rsid w:val="000212F0"/>
    <w:rsid w:val="00024735"/>
    <w:rsid w:val="00030554"/>
    <w:rsid w:val="00033487"/>
    <w:rsid w:val="00033B97"/>
    <w:rsid w:val="00034594"/>
    <w:rsid w:val="00041868"/>
    <w:rsid w:val="000464D5"/>
    <w:rsid w:val="000469C4"/>
    <w:rsid w:val="00055F34"/>
    <w:rsid w:val="00086104"/>
    <w:rsid w:val="0008656C"/>
    <w:rsid w:val="00091BD8"/>
    <w:rsid w:val="0009537C"/>
    <w:rsid w:val="000A2A1C"/>
    <w:rsid w:val="000A3656"/>
    <w:rsid w:val="000A39E0"/>
    <w:rsid w:val="000A5A85"/>
    <w:rsid w:val="000A75BF"/>
    <w:rsid w:val="000C4593"/>
    <w:rsid w:val="000C65D2"/>
    <w:rsid w:val="000C66F4"/>
    <w:rsid w:val="000D2C0A"/>
    <w:rsid w:val="000D3711"/>
    <w:rsid w:val="000D500E"/>
    <w:rsid w:val="000D79F5"/>
    <w:rsid w:val="000E0BB9"/>
    <w:rsid w:val="000E1152"/>
    <w:rsid w:val="000E1231"/>
    <w:rsid w:val="000F6606"/>
    <w:rsid w:val="000F7424"/>
    <w:rsid w:val="0010475C"/>
    <w:rsid w:val="001048EB"/>
    <w:rsid w:val="00106B4F"/>
    <w:rsid w:val="00120389"/>
    <w:rsid w:val="00120AC9"/>
    <w:rsid w:val="0012168C"/>
    <w:rsid w:val="00131ED1"/>
    <w:rsid w:val="00132EB9"/>
    <w:rsid w:val="001363BA"/>
    <w:rsid w:val="001400EC"/>
    <w:rsid w:val="00141A07"/>
    <w:rsid w:val="00141B51"/>
    <w:rsid w:val="00150DAC"/>
    <w:rsid w:val="00166B77"/>
    <w:rsid w:val="00185B02"/>
    <w:rsid w:val="00186C6D"/>
    <w:rsid w:val="001A17EE"/>
    <w:rsid w:val="001A3019"/>
    <w:rsid w:val="001A6D86"/>
    <w:rsid w:val="001A6FA4"/>
    <w:rsid w:val="001B372E"/>
    <w:rsid w:val="001B4B28"/>
    <w:rsid w:val="001C1500"/>
    <w:rsid w:val="001C1784"/>
    <w:rsid w:val="001D0731"/>
    <w:rsid w:val="001E02C2"/>
    <w:rsid w:val="001E140F"/>
    <w:rsid w:val="001E6073"/>
    <w:rsid w:val="001F2AEF"/>
    <w:rsid w:val="001F6264"/>
    <w:rsid w:val="0020046F"/>
    <w:rsid w:val="00207F0B"/>
    <w:rsid w:val="00213EAD"/>
    <w:rsid w:val="00225619"/>
    <w:rsid w:val="002273AA"/>
    <w:rsid w:val="00230E12"/>
    <w:rsid w:val="00242241"/>
    <w:rsid w:val="0024332F"/>
    <w:rsid w:val="002713A9"/>
    <w:rsid w:val="0027359B"/>
    <w:rsid w:val="002779FE"/>
    <w:rsid w:val="00280F5A"/>
    <w:rsid w:val="00281394"/>
    <w:rsid w:val="002816F8"/>
    <w:rsid w:val="002864C1"/>
    <w:rsid w:val="00290DE7"/>
    <w:rsid w:val="00294AE3"/>
    <w:rsid w:val="00294D0F"/>
    <w:rsid w:val="0029540D"/>
    <w:rsid w:val="002A7DC6"/>
    <w:rsid w:val="002B566C"/>
    <w:rsid w:val="002B7A2C"/>
    <w:rsid w:val="002C31F2"/>
    <w:rsid w:val="002C4564"/>
    <w:rsid w:val="002D4E07"/>
    <w:rsid w:val="00314164"/>
    <w:rsid w:val="00321C19"/>
    <w:rsid w:val="00332E19"/>
    <w:rsid w:val="00336A21"/>
    <w:rsid w:val="00343FFF"/>
    <w:rsid w:val="00345B1F"/>
    <w:rsid w:val="00346865"/>
    <w:rsid w:val="003471B5"/>
    <w:rsid w:val="0036209A"/>
    <w:rsid w:val="003727F9"/>
    <w:rsid w:val="00377977"/>
    <w:rsid w:val="00381C63"/>
    <w:rsid w:val="003823B4"/>
    <w:rsid w:val="0038549B"/>
    <w:rsid w:val="003C17C2"/>
    <w:rsid w:val="003D323F"/>
    <w:rsid w:val="003E1CBD"/>
    <w:rsid w:val="003E2E9A"/>
    <w:rsid w:val="003E2F4B"/>
    <w:rsid w:val="003F031C"/>
    <w:rsid w:val="003F0888"/>
    <w:rsid w:val="003F56AF"/>
    <w:rsid w:val="003F6303"/>
    <w:rsid w:val="003F641C"/>
    <w:rsid w:val="003F66D0"/>
    <w:rsid w:val="00400D60"/>
    <w:rsid w:val="0040502A"/>
    <w:rsid w:val="00411D99"/>
    <w:rsid w:val="00422BA6"/>
    <w:rsid w:val="004331B0"/>
    <w:rsid w:val="00434993"/>
    <w:rsid w:val="00445ED9"/>
    <w:rsid w:val="00446A0A"/>
    <w:rsid w:val="00447B54"/>
    <w:rsid w:val="00454012"/>
    <w:rsid w:val="00471D74"/>
    <w:rsid w:val="00471E8E"/>
    <w:rsid w:val="004754CD"/>
    <w:rsid w:val="00476038"/>
    <w:rsid w:val="00482315"/>
    <w:rsid w:val="00487612"/>
    <w:rsid w:val="0049109D"/>
    <w:rsid w:val="004A2372"/>
    <w:rsid w:val="004A65C3"/>
    <w:rsid w:val="004B0575"/>
    <w:rsid w:val="004B3B03"/>
    <w:rsid w:val="004C051D"/>
    <w:rsid w:val="004C1B2D"/>
    <w:rsid w:val="004D5B24"/>
    <w:rsid w:val="004E1A63"/>
    <w:rsid w:val="004E5940"/>
    <w:rsid w:val="004E68AB"/>
    <w:rsid w:val="00506E62"/>
    <w:rsid w:val="00512692"/>
    <w:rsid w:val="00514B8F"/>
    <w:rsid w:val="0051598B"/>
    <w:rsid w:val="005258DA"/>
    <w:rsid w:val="00537B52"/>
    <w:rsid w:val="0055758B"/>
    <w:rsid w:val="00563957"/>
    <w:rsid w:val="00567093"/>
    <w:rsid w:val="00571DAA"/>
    <w:rsid w:val="00572B73"/>
    <w:rsid w:val="00574BFC"/>
    <w:rsid w:val="00574FF2"/>
    <w:rsid w:val="00581381"/>
    <w:rsid w:val="005A19D4"/>
    <w:rsid w:val="005B1F6D"/>
    <w:rsid w:val="005B68E6"/>
    <w:rsid w:val="005C21CA"/>
    <w:rsid w:val="005D33F6"/>
    <w:rsid w:val="005D5380"/>
    <w:rsid w:val="005F47E8"/>
    <w:rsid w:val="005F55AE"/>
    <w:rsid w:val="006052C9"/>
    <w:rsid w:val="00612C77"/>
    <w:rsid w:val="006165E6"/>
    <w:rsid w:val="00624325"/>
    <w:rsid w:val="00631A6B"/>
    <w:rsid w:val="00632A90"/>
    <w:rsid w:val="0063626E"/>
    <w:rsid w:val="006368A4"/>
    <w:rsid w:val="00646E3D"/>
    <w:rsid w:val="00650800"/>
    <w:rsid w:val="00651A17"/>
    <w:rsid w:val="00651F8F"/>
    <w:rsid w:val="00653010"/>
    <w:rsid w:val="00657787"/>
    <w:rsid w:val="006702A3"/>
    <w:rsid w:val="0069619E"/>
    <w:rsid w:val="006A248B"/>
    <w:rsid w:val="006A4B60"/>
    <w:rsid w:val="006A6A9D"/>
    <w:rsid w:val="006C2D07"/>
    <w:rsid w:val="006C5055"/>
    <w:rsid w:val="006C5475"/>
    <w:rsid w:val="006D39C2"/>
    <w:rsid w:val="006E7FBD"/>
    <w:rsid w:val="006F0A54"/>
    <w:rsid w:val="006F5CF7"/>
    <w:rsid w:val="007063DE"/>
    <w:rsid w:val="007138B5"/>
    <w:rsid w:val="00714A22"/>
    <w:rsid w:val="00714AAA"/>
    <w:rsid w:val="00727775"/>
    <w:rsid w:val="007330A2"/>
    <w:rsid w:val="007333D8"/>
    <w:rsid w:val="00735462"/>
    <w:rsid w:val="007423EF"/>
    <w:rsid w:val="00742760"/>
    <w:rsid w:val="00746000"/>
    <w:rsid w:val="00753DE4"/>
    <w:rsid w:val="00755926"/>
    <w:rsid w:val="007629EE"/>
    <w:rsid w:val="007745CC"/>
    <w:rsid w:val="00781705"/>
    <w:rsid w:val="007821CB"/>
    <w:rsid w:val="00784B53"/>
    <w:rsid w:val="007874CA"/>
    <w:rsid w:val="007A17BE"/>
    <w:rsid w:val="007A4C82"/>
    <w:rsid w:val="007B6458"/>
    <w:rsid w:val="007C0B41"/>
    <w:rsid w:val="007C305B"/>
    <w:rsid w:val="007C4993"/>
    <w:rsid w:val="007D7B5A"/>
    <w:rsid w:val="007F1B3B"/>
    <w:rsid w:val="007F4159"/>
    <w:rsid w:val="008018A0"/>
    <w:rsid w:val="00810304"/>
    <w:rsid w:val="00810777"/>
    <w:rsid w:val="00811C9E"/>
    <w:rsid w:val="00826223"/>
    <w:rsid w:val="0083187D"/>
    <w:rsid w:val="008442CE"/>
    <w:rsid w:val="00855ED6"/>
    <w:rsid w:val="008611DB"/>
    <w:rsid w:val="00880B88"/>
    <w:rsid w:val="00894732"/>
    <w:rsid w:val="00895A18"/>
    <w:rsid w:val="008A5B3B"/>
    <w:rsid w:val="008C5796"/>
    <w:rsid w:val="008E4C33"/>
    <w:rsid w:val="008F1701"/>
    <w:rsid w:val="008F310D"/>
    <w:rsid w:val="008F4005"/>
    <w:rsid w:val="008F5655"/>
    <w:rsid w:val="009038D7"/>
    <w:rsid w:val="009103FE"/>
    <w:rsid w:val="00913CF0"/>
    <w:rsid w:val="00923305"/>
    <w:rsid w:val="00931A17"/>
    <w:rsid w:val="009327AB"/>
    <w:rsid w:val="00935EE8"/>
    <w:rsid w:val="00951C67"/>
    <w:rsid w:val="00956F9E"/>
    <w:rsid w:val="00963245"/>
    <w:rsid w:val="00972E2F"/>
    <w:rsid w:val="009778D8"/>
    <w:rsid w:val="009802B3"/>
    <w:rsid w:val="00980E5F"/>
    <w:rsid w:val="00983CAB"/>
    <w:rsid w:val="009A2F68"/>
    <w:rsid w:val="009A2F9B"/>
    <w:rsid w:val="009A53BE"/>
    <w:rsid w:val="009C275C"/>
    <w:rsid w:val="009C5092"/>
    <w:rsid w:val="009D1E70"/>
    <w:rsid w:val="009D69FB"/>
    <w:rsid w:val="009E108D"/>
    <w:rsid w:val="009F5443"/>
    <w:rsid w:val="00A0076F"/>
    <w:rsid w:val="00A070A8"/>
    <w:rsid w:val="00A07854"/>
    <w:rsid w:val="00A206DF"/>
    <w:rsid w:val="00A249DA"/>
    <w:rsid w:val="00A37056"/>
    <w:rsid w:val="00A47780"/>
    <w:rsid w:val="00A553F0"/>
    <w:rsid w:val="00A55D16"/>
    <w:rsid w:val="00A619C3"/>
    <w:rsid w:val="00A66186"/>
    <w:rsid w:val="00A66D7F"/>
    <w:rsid w:val="00A742B9"/>
    <w:rsid w:val="00A772B2"/>
    <w:rsid w:val="00A85E55"/>
    <w:rsid w:val="00AA7E7F"/>
    <w:rsid w:val="00AB4AE6"/>
    <w:rsid w:val="00AB5A86"/>
    <w:rsid w:val="00AC3798"/>
    <w:rsid w:val="00AD7DF3"/>
    <w:rsid w:val="00AE5D7A"/>
    <w:rsid w:val="00AF094F"/>
    <w:rsid w:val="00AF4553"/>
    <w:rsid w:val="00B024F6"/>
    <w:rsid w:val="00B20C55"/>
    <w:rsid w:val="00B21030"/>
    <w:rsid w:val="00B23D47"/>
    <w:rsid w:val="00B35F8C"/>
    <w:rsid w:val="00B634AD"/>
    <w:rsid w:val="00B744C5"/>
    <w:rsid w:val="00B80D80"/>
    <w:rsid w:val="00B868D5"/>
    <w:rsid w:val="00B96D48"/>
    <w:rsid w:val="00B96D9D"/>
    <w:rsid w:val="00B9717E"/>
    <w:rsid w:val="00BA3E64"/>
    <w:rsid w:val="00BB224C"/>
    <w:rsid w:val="00BC2B40"/>
    <w:rsid w:val="00BD7EA6"/>
    <w:rsid w:val="00BE26CE"/>
    <w:rsid w:val="00BE6CA9"/>
    <w:rsid w:val="00BF04B3"/>
    <w:rsid w:val="00BF2800"/>
    <w:rsid w:val="00BF5E53"/>
    <w:rsid w:val="00BF7836"/>
    <w:rsid w:val="00C10D32"/>
    <w:rsid w:val="00C125E0"/>
    <w:rsid w:val="00C143C2"/>
    <w:rsid w:val="00C255AE"/>
    <w:rsid w:val="00C30E39"/>
    <w:rsid w:val="00C41A01"/>
    <w:rsid w:val="00C45F7E"/>
    <w:rsid w:val="00C46FE5"/>
    <w:rsid w:val="00C53974"/>
    <w:rsid w:val="00C562C8"/>
    <w:rsid w:val="00C6387C"/>
    <w:rsid w:val="00C6721E"/>
    <w:rsid w:val="00C6798A"/>
    <w:rsid w:val="00C81377"/>
    <w:rsid w:val="00C90A0C"/>
    <w:rsid w:val="00C9693D"/>
    <w:rsid w:val="00C974C6"/>
    <w:rsid w:val="00CA0F1E"/>
    <w:rsid w:val="00CA24FE"/>
    <w:rsid w:val="00CA3ADC"/>
    <w:rsid w:val="00CA4BFE"/>
    <w:rsid w:val="00CA614C"/>
    <w:rsid w:val="00CA68A7"/>
    <w:rsid w:val="00CB3138"/>
    <w:rsid w:val="00CB486E"/>
    <w:rsid w:val="00CC42EE"/>
    <w:rsid w:val="00CC4A96"/>
    <w:rsid w:val="00CC5693"/>
    <w:rsid w:val="00CD2C9B"/>
    <w:rsid w:val="00D04516"/>
    <w:rsid w:val="00D27A5C"/>
    <w:rsid w:val="00D32AD7"/>
    <w:rsid w:val="00D352B1"/>
    <w:rsid w:val="00D3697A"/>
    <w:rsid w:val="00D40461"/>
    <w:rsid w:val="00D409F8"/>
    <w:rsid w:val="00D4395C"/>
    <w:rsid w:val="00D4698B"/>
    <w:rsid w:val="00D51EF9"/>
    <w:rsid w:val="00D5252A"/>
    <w:rsid w:val="00D658B2"/>
    <w:rsid w:val="00D70341"/>
    <w:rsid w:val="00D705DF"/>
    <w:rsid w:val="00D756BA"/>
    <w:rsid w:val="00D80B35"/>
    <w:rsid w:val="00D80F14"/>
    <w:rsid w:val="00D8254A"/>
    <w:rsid w:val="00D86EDA"/>
    <w:rsid w:val="00DA19DD"/>
    <w:rsid w:val="00DA7726"/>
    <w:rsid w:val="00DA7959"/>
    <w:rsid w:val="00DB18C9"/>
    <w:rsid w:val="00DB376D"/>
    <w:rsid w:val="00DB3AC6"/>
    <w:rsid w:val="00DB4B8E"/>
    <w:rsid w:val="00DB7C71"/>
    <w:rsid w:val="00DC0143"/>
    <w:rsid w:val="00DC169C"/>
    <w:rsid w:val="00DD3279"/>
    <w:rsid w:val="00DD418D"/>
    <w:rsid w:val="00DD6BE1"/>
    <w:rsid w:val="00DE3047"/>
    <w:rsid w:val="00DF2637"/>
    <w:rsid w:val="00E22EF2"/>
    <w:rsid w:val="00E33C9F"/>
    <w:rsid w:val="00E34571"/>
    <w:rsid w:val="00E404BB"/>
    <w:rsid w:val="00E4579D"/>
    <w:rsid w:val="00E45B00"/>
    <w:rsid w:val="00E50D16"/>
    <w:rsid w:val="00E617BC"/>
    <w:rsid w:val="00E660E9"/>
    <w:rsid w:val="00E73B60"/>
    <w:rsid w:val="00E77130"/>
    <w:rsid w:val="00E7740C"/>
    <w:rsid w:val="00E83BB8"/>
    <w:rsid w:val="00E83FC3"/>
    <w:rsid w:val="00E85693"/>
    <w:rsid w:val="00E92C97"/>
    <w:rsid w:val="00E93D95"/>
    <w:rsid w:val="00E94D56"/>
    <w:rsid w:val="00E97150"/>
    <w:rsid w:val="00EA24C0"/>
    <w:rsid w:val="00EA3F56"/>
    <w:rsid w:val="00EA71C5"/>
    <w:rsid w:val="00EC28A8"/>
    <w:rsid w:val="00EC5581"/>
    <w:rsid w:val="00ED77BF"/>
    <w:rsid w:val="00ED7CCA"/>
    <w:rsid w:val="00EF3069"/>
    <w:rsid w:val="00EF57EA"/>
    <w:rsid w:val="00F0534C"/>
    <w:rsid w:val="00F147E9"/>
    <w:rsid w:val="00F15317"/>
    <w:rsid w:val="00F23335"/>
    <w:rsid w:val="00F24388"/>
    <w:rsid w:val="00F30F9A"/>
    <w:rsid w:val="00F31108"/>
    <w:rsid w:val="00F33532"/>
    <w:rsid w:val="00F33FD2"/>
    <w:rsid w:val="00F370FE"/>
    <w:rsid w:val="00F41224"/>
    <w:rsid w:val="00F53CFD"/>
    <w:rsid w:val="00F5444D"/>
    <w:rsid w:val="00F54CB8"/>
    <w:rsid w:val="00F56C8A"/>
    <w:rsid w:val="00F57610"/>
    <w:rsid w:val="00F63D30"/>
    <w:rsid w:val="00F64E19"/>
    <w:rsid w:val="00F7288C"/>
    <w:rsid w:val="00F75577"/>
    <w:rsid w:val="00F82AB0"/>
    <w:rsid w:val="00F95490"/>
    <w:rsid w:val="00FB6A31"/>
    <w:rsid w:val="00FC0701"/>
    <w:rsid w:val="00FD2C75"/>
    <w:rsid w:val="00FE6AF2"/>
    <w:rsid w:val="00FF258A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000FD9"/>
  <w15:docId w15:val="{A5A25A9B-4D1A-4827-90B8-70B48185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9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7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7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rsid w:val="004823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8231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63957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rsid w:val="0056395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63957"/>
    <w:rPr>
      <w:vertAlign w:val="superscript"/>
    </w:rPr>
  </w:style>
  <w:style w:type="paragraph" w:styleId="Header">
    <w:name w:val="header"/>
    <w:basedOn w:val="Normal"/>
    <w:rsid w:val="0048231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03055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83187D"/>
    <w:rPr>
      <w:sz w:val="16"/>
      <w:szCs w:val="16"/>
    </w:rPr>
  </w:style>
  <w:style w:type="paragraph" w:styleId="CommentText">
    <w:name w:val="annotation text"/>
    <w:basedOn w:val="Normal"/>
    <w:semiHidden/>
    <w:rsid w:val="008318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187D"/>
    <w:rPr>
      <w:b/>
      <w:bCs/>
    </w:rPr>
  </w:style>
  <w:style w:type="paragraph" w:styleId="BalloonText">
    <w:name w:val="Balloon Text"/>
    <w:basedOn w:val="Normal"/>
    <w:semiHidden/>
    <w:rsid w:val="008318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2C0A"/>
    <w:rPr>
      <w:color w:val="000000"/>
      <w:u w:val="single"/>
    </w:rPr>
  </w:style>
  <w:style w:type="paragraph" w:customStyle="1" w:styleId="Default">
    <w:name w:val="Default"/>
    <w:rsid w:val="00086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094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07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Heading2"/>
    <w:next w:val="Heading2"/>
    <w:link w:val="Style1Char"/>
    <w:qFormat/>
    <w:rsid w:val="00A0076F"/>
    <w:pPr>
      <w:tabs>
        <w:tab w:val="left" w:pos="3240"/>
      </w:tabs>
      <w:spacing w:line="240" w:lineRule="exact"/>
    </w:pPr>
    <w:rPr>
      <w:rFonts w:ascii="Times New Roman" w:hAnsi="Times New Roman"/>
      <w:b/>
      <w:color w:val="auto"/>
      <w:sz w:val="24"/>
    </w:rPr>
  </w:style>
  <w:style w:type="character" w:customStyle="1" w:styleId="Style1Char">
    <w:name w:val="Style1 Char"/>
    <w:basedOn w:val="DefaultParagraphFont"/>
    <w:link w:val="Style1"/>
    <w:rsid w:val="00A0076F"/>
    <w:rPr>
      <w:rFonts w:eastAsiaTheme="majorEastAsia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A00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007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0A2D10A87E4F93BE7486D7DB24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8ACC-7508-487A-9BD5-5AB6FD26A854}"/>
      </w:docPartPr>
      <w:docPartBody>
        <w:p w:rsidR="000E6C48" w:rsidRDefault="00B53245" w:rsidP="00B53245">
          <w:pPr>
            <w:pStyle w:val="0B0A2D10A87E4F93BE7486D7DB24DD943"/>
          </w:pPr>
          <w:r w:rsidRPr="00A0076F">
            <w:rPr>
              <w:rStyle w:val="PlaceholderText"/>
              <w:rFonts w:ascii="Times New Roman" w:hAnsi="Times New Roman" w:cs="Times New Roman"/>
              <w:b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B03685B369244ADBB335B07FA89B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99451-C27A-427C-BF9B-F6EC0ED01B23}"/>
      </w:docPartPr>
      <w:docPartBody>
        <w:p w:rsidR="00B53245" w:rsidRDefault="00B53245" w:rsidP="00B53245">
          <w:pPr>
            <w:pStyle w:val="B03685B369244ADBB335B07FA89B86571"/>
          </w:pPr>
          <w:r w:rsidRPr="00F50FB7">
            <w:rPr>
              <w:rStyle w:val="PlaceholderText"/>
            </w:rPr>
            <w:t>Choose an item.</w:t>
          </w:r>
        </w:p>
      </w:docPartBody>
    </w:docPart>
    <w:docPart>
      <w:docPartPr>
        <w:name w:val="60F6DA6E2297456F8E4B0C49997D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FDF9-5CC6-4783-B439-69F01D32C11D}"/>
      </w:docPartPr>
      <w:docPartBody>
        <w:p w:rsidR="00B53245" w:rsidRDefault="00B53245" w:rsidP="00B53245">
          <w:pPr>
            <w:pStyle w:val="60F6DA6E2297456F8E4B0C49997DF20A1"/>
          </w:pPr>
          <w:r w:rsidRPr="005A7B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EFBD7DC2BC4C16B3160C4F9E53E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16B0-E9B8-480F-8081-C361350A19D2}"/>
      </w:docPartPr>
      <w:docPartBody>
        <w:p w:rsidR="00B53245" w:rsidRDefault="00B53245" w:rsidP="00B53245">
          <w:pPr>
            <w:pStyle w:val="8BEFBD7DC2BC4C16B3160C4F9E53E3191"/>
          </w:pPr>
          <w:r w:rsidRPr="00F50FB7">
            <w:rPr>
              <w:rStyle w:val="PlaceholderText"/>
            </w:rPr>
            <w:t>Choose an item.</w:t>
          </w:r>
        </w:p>
      </w:docPartBody>
    </w:docPart>
    <w:docPart>
      <w:docPartPr>
        <w:name w:val="2DA4A8EF4D004CE5A0A240569FE8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8BE5-CEF9-4EA1-B157-9DD22950F965}"/>
      </w:docPartPr>
      <w:docPartBody>
        <w:p w:rsidR="00B53245" w:rsidRDefault="00B53245" w:rsidP="00B53245">
          <w:pPr>
            <w:pStyle w:val="2DA4A8EF4D004CE5A0A240569FE8AACE1"/>
          </w:pPr>
          <w:r w:rsidRPr="005A7B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CFA71305A344A296D120B6960B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0442-B9D6-4374-AF9C-9C0B46A170F4}"/>
      </w:docPartPr>
      <w:docPartBody>
        <w:p w:rsidR="00B53245" w:rsidRDefault="00B53245" w:rsidP="00B53245">
          <w:pPr>
            <w:pStyle w:val="6ECFA71305A344A296D120B6960B02AA1"/>
          </w:pPr>
          <w:r w:rsidRPr="00F50FB7">
            <w:rPr>
              <w:rStyle w:val="PlaceholderText"/>
            </w:rPr>
            <w:t>Choose an item.</w:t>
          </w:r>
        </w:p>
      </w:docPartBody>
    </w:docPart>
    <w:docPart>
      <w:docPartPr>
        <w:name w:val="46DCC8D372D342089A0AF906E004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7C25-8318-4463-8D5F-2E3D959DD8D1}"/>
      </w:docPartPr>
      <w:docPartBody>
        <w:p w:rsidR="00B53245" w:rsidRDefault="00B53245" w:rsidP="00B53245">
          <w:pPr>
            <w:pStyle w:val="46DCC8D372D342089A0AF906E00431081"/>
          </w:pPr>
          <w:r w:rsidRPr="005A7B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78946E65F74CAF80C1BCDFA4F60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8FAFF-FFAF-4F42-B4FE-714C03D605CF}"/>
      </w:docPartPr>
      <w:docPartBody>
        <w:p w:rsidR="00B53245" w:rsidRDefault="00B53245" w:rsidP="00B53245">
          <w:pPr>
            <w:pStyle w:val="2678946E65F74CAF80C1BCDFA4F60D1C1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90AA8EDEB70041C3A979E29970A2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DDA7-D4ED-49C5-AFAC-C6E59A8CA946}"/>
      </w:docPartPr>
      <w:docPartBody>
        <w:p w:rsidR="00B53245" w:rsidRDefault="00B53245" w:rsidP="00B53245">
          <w:pPr>
            <w:pStyle w:val="90AA8EDEB70041C3A979E29970A2714E1"/>
          </w:pPr>
          <w:r w:rsidRPr="005A7B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FC478D41564690A131C1EE0F62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BA75-D827-40F8-92A2-149C7FBD5A5F}"/>
      </w:docPartPr>
      <w:docPartBody>
        <w:p w:rsidR="00B53245" w:rsidRDefault="00B53245" w:rsidP="00B53245">
          <w:pPr>
            <w:pStyle w:val="0EFC478D41564690A131C1EE0F6242331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00E4324CB318444091FB5EED2AD4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4FA6B-7579-4527-BE1B-ACE6A30456D5}"/>
      </w:docPartPr>
      <w:docPartBody>
        <w:p w:rsidR="00B53245" w:rsidRDefault="00B53245" w:rsidP="00B53245">
          <w:pPr>
            <w:pStyle w:val="00E4324CB318444091FB5EED2AD4387D1"/>
          </w:pPr>
          <w:r w:rsidRPr="005A7B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94645A6A4D4D118660C99121912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4174-7922-4243-87CA-2DC1FADA68DF}"/>
      </w:docPartPr>
      <w:docPartBody>
        <w:p w:rsidR="00B53245" w:rsidRDefault="00B53245" w:rsidP="00B53245">
          <w:pPr>
            <w:pStyle w:val="FE94645A6A4D4D118660C991219124591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C98BCFC660994B0FB6D6D25018DD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3A97-6A79-4C47-9355-44FE3E104BC8}"/>
      </w:docPartPr>
      <w:docPartBody>
        <w:p w:rsidR="00B53245" w:rsidRDefault="00B53245" w:rsidP="00B53245">
          <w:pPr>
            <w:pStyle w:val="C98BCFC660994B0FB6D6D25018DD43901"/>
          </w:pPr>
          <w:r w:rsidRPr="005A7B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32F8C52578414190C916EC1616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F51F-34ED-4191-9633-9091CB6B48E0}"/>
      </w:docPartPr>
      <w:docPartBody>
        <w:p w:rsidR="00B53245" w:rsidRDefault="00B53245" w:rsidP="00B53245">
          <w:pPr>
            <w:pStyle w:val="D832F8C52578414190C916EC161693881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36A4F6899BE84870916A9999053E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6154-BC5C-4CF4-8DA4-8854B0D093F4}"/>
      </w:docPartPr>
      <w:docPartBody>
        <w:p w:rsidR="00B53245" w:rsidRDefault="00B53245" w:rsidP="00B53245">
          <w:pPr>
            <w:pStyle w:val="36A4F6899BE84870916A9999053E33801"/>
          </w:pPr>
          <w:r w:rsidRPr="005A7B7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A81"/>
    <w:rsid w:val="00004FB4"/>
    <w:rsid w:val="00017488"/>
    <w:rsid w:val="00060120"/>
    <w:rsid w:val="00092038"/>
    <w:rsid w:val="000B5AF6"/>
    <w:rsid w:val="000E6C48"/>
    <w:rsid w:val="00114D21"/>
    <w:rsid w:val="00145A31"/>
    <w:rsid w:val="001B30C0"/>
    <w:rsid w:val="001B5DBD"/>
    <w:rsid w:val="001D0A4F"/>
    <w:rsid w:val="00267D43"/>
    <w:rsid w:val="002810E4"/>
    <w:rsid w:val="002B56E8"/>
    <w:rsid w:val="002F067B"/>
    <w:rsid w:val="00306216"/>
    <w:rsid w:val="003220C9"/>
    <w:rsid w:val="003A5347"/>
    <w:rsid w:val="004165B5"/>
    <w:rsid w:val="004360A3"/>
    <w:rsid w:val="00447099"/>
    <w:rsid w:val="00460120"/>
    <w:rsid w:val="0052650E"/>
    <w:rsid w:val="0055003C"/>
    <w:rsid w:val="005A4483"/>
    <w:rsid w:val="005B3FA2"/>
    <w:rsid w:val="005E774A"/>
    <w:rsid w:val="00600414"/>
    <w:rsid w:val="00603062"/>
    <w:rsid w:val="00652A93"/>
    <w:rsid w:val="00671050"/>
    <w:rsid w:val="006C437A"/>
    <w:rsid w:val="006D45E4"/>
    <w:rsid w:val="006F23A7"/>
    <w:rsid w:val="00702FF8"/>
    <w:rsid w:val="0072468B"/>
    <w:rsid w:val="00787F5F"/>
    <w:rsid w:val="007B1B00"/>
    <w:rsid w:val="007E6E04"/>
    <w:rsid w:val="00847777"/>
    <w:rsid w:val="00855715"/>
    <w:rsid w:val="00870E4A"/>
    <w:rsid w:val="00877C48"/>
    <w:rsid w:val="008B0203"/>
    <w:rsid w:val="00A33BAC"/>
    <w:rsid w:val="00A57927"/>
    <w:rsid w:val="00A63FED"/>
    <w:rsid w:val="00A961E8"/>
    <w:rsid w:val="00AA183D"/>
    <w:rsid w:val="00AA1D1C"/>
    <w:rsid w:val="00B4099E"/>
    <w:rsid w:val="00B462C6"/>
    <w:rsid w:val="00B53245"/>
    <w:rsid w:val="00BB56C2"/>
    <w:rsid w:val="00C51808"/>
    <w:rsid w:val="00C5334C"/>
    <w:rsid w:val="00D46254"/>
    <w:rsid w:val="00D7029F"/>
    <w:rsid w:val="00D72306"/>
    <w:rsid w:val="00E01A81"/>
    <w:rsid w:val="00E13087"/>
    <w:rsid w:val="00E146D8"/>
    <w:rsid w:val="00E15E0C"/>
    <w:rsid w:val="00E908E8"/>
    <w:rsid w:val="00E96BB6"/>
    <w:rsid w:val="00EA678A"/>
    <w:rsid w:val="00EC0EEB"/>
    <w:rsid w:val="00F65926"/>
    <w:rsid w:val="00F90A2E"/>
    <w:rsid w:val="00FD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245"/>
    <w:rPr>
      <w:color w:val="808080"/>
    </w:rPr>
  </w:style>
  <w:style w:type="paragraph" w:customStyle="1" w:styleId="0B0A2D10A87E4F93BE7486D7DB24DD943">
    <w:name w:val="0B0A2D10A87E4F93BE7486D7DB24DD943"/>
    <w:rsid w:val="00B5324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3685B369244ADBB335B07FA89B86571">
    <w:name w:val="B03685B369244ADBB335B07FA89B86571"/>
    <w:rsid w:val="00B53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6DA6E2297456F8E4B0C49997DF20A1">
    <w:name w:val="60F6DA6E2297456F8E4B0C49997DF20A1"/>
    <w:rsid w:val="00B53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FBD7DC2BC4C16B3160C4F9E53E3191">
    <w:name w:val="8BEFBD7DC2BC4C16B3160C4F9E53E3191"/>
    <w:rsid w:val="00B53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4A8EF4D004CE5A0A240569FE8AACE1">
    <w:name w:val="2DA4A8EF4D004CE5A0A240569FE8AACE1"/>
    <w:rsid w:val="00B53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FA71305A344A296D120B6960B02AA1">
    <w:name w:val="6ECFA71305A344A296D120B6960B02AA1"/>
    <w:rsid w:val="00B53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CC8D372D342089A0AF906E00431081">
    <w:name w:val="46DCC8D372D342089A0AF906E00431081"/>
    <w:rsid w:val="00B53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8946E65F74CAF80C1BCDFA4F60D1C1">
    <w:name w:val="2678946E65F74CAF80C1BCDFA4F60D1C1"/>
    <w:rsid w:val="00B53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A8EDEB70041C3A979E29970A2714E1">
    <w:name w:val="90AA8EDEB70041C3A979E29970A2714E1"/>
    <w:rsid w:val="00B53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C478D41564690A131C1EE0F6242331">
    <w:name w:val="0EFC478D41564690A131C1EE0F6242331"/>
    <w:rsid w:val="00B53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4324CB318444091FB5EED2AD4387D1">
    <w:name w:val="00E4324CB318444091FB5EED2AD4387D1"/>
    <w:rsid w:val="00B53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4645A6A4D4D118660C991219124591">
    <w:name w:val="FE94645A6A4D4D118660C991219124591"/>
    <w:rsid w:val="00B53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BCFC660994B0FB6D6D25018DD43901">
    <w:name w:val="C98BCFC660994B0FB6D6D25018DD43901"/>
    <w:rsid w:val="00B53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2F8C52578414190C916EC161693881">
    <w:name w:val="D832F8C52578414190C916EC161693881"/>
    <w:rsid w:val="00B53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4F6899BE84870916A9999053E33801">
    <w:name w:val="36A4F6899BE84870916A9999053E33801"/>
    <w:rsid w:val="00B53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60C0564DC7C4586922E960B551479" ma:contentTypeVersion="6" ma:contentTypeDescription="Create a new document." ma:contentTypeScope="" ma:versionID="c4b1a518097f007f0158161509409d2f">
  <xsd:schema xmlns:xsd="http://www.w3.org/2001/XMLSchema" xmlns:xs="http://www.w3.org/2001/XMLSchema" xmlns:p="http://schemas.microsoft.com/office/2006/metadata/properties" xmlns:ns3="3416ccfb-f20c-4420-9fbd-0bc813a37dcd" targetNamespace="http://schemas.microsoft.com/office/2006/metadata/properties" ma:root="true" ma:fieldsID="558dfd07e68883977a821d92a162c573" ns3:_="">
    <xsd:import namespace="3416ccfb-f20c-4420-9fbd-0bc813a37dcd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6ccfb-f20c-4420-9fbd-0bc813a37d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e0eb86f-e3e8-42ab-a7d2-67c9fda11eef}" ma:internalName="TaxCatchAll" ma:showField="CatchAllData" ma:web="3416ccfb-f20c-4420-9fbd-0bc813a37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16ccfb-f20c-4420-9fbd-0bc813a37dcd">FC553A2YUEN6-132-133</_dlc_DocId>
    <TaxCatchAll xmlns="3416ccfb-f20c-4420-9fbd-0bc813a37dcd">
      <Value>4</Value>
      <Value>3</Value>
    </TaxCatchAll>
    <_dlc_DocIdUrl xmlns="3416ccfb-f20c-4420-9fbd-0bc813a37dcd">
      <Url>https://whsportal.osd.mil/ESD/ADSPPO/Directives/EdWiki/_layouts/DocIdRedir.aspx?ID=FC553A2YUEN6-132-133</Url>
      <Description>FC553A2YUEN6-132-133</Description>
    </_dlc_DocIdUrl>
    <TaxKeywordTaxHTField xmlns="3416ccfb-f20c-4420-9fbd-0bc813a37d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tribution:</TermName>
          <TermId xmlns="http://schemas.microsoft.com/office/infopath/2007/PartnerControls">9b1992df-4c46-4a23-931a-175c67aa7ee8</TermId>
        </TermInfo>
        <TermInfo xmlns="http://schemas.microsoft.com/office/infopath/2007/PartnerControls">
          <TermName xmlns="http://schemas.microsoft.com/office/infopath/2007/PartnerControls">Release:</TermName>
          <TermId xmlns="http://schemas.microsoft.com/office/infopath/2007/PartnerControls">c0501bc3-52d1-4e4f-be5d-0319d4f5a022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D91B35E6-4FFE-4696-A3CB-96BFB9121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6ccfb-f20c-4420-9fbd-0bc813a37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AAD62-A694-45CB-BDC9-3E376C7C2F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127132-5277-472F-8A42-E33F264DF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AE792E-D6E5-4CE3-BE56-CE6A364B6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1C8EFB-EC40-4046-833B-6C61B15176B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416ccfb-f20c-4420-9fbd-0bc813a37dc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Directives and Records Divisio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subject>Sample List of Coordinating Officials</dc:subject>
  <dc:creator>Kathleen Ives</dc:creator>
  <cp:keywords>Distribution: ; Release:</cp:keywords>
  <cp:lastModifiedBy>Silvera, Mario S CTR (USA)</cp:lastModifiedBy>
  <cp:revision>2</cp:revision>
  <cp:lastPrinted>2007-06-13T16:41:00Z</cp:lastPrinted>
  <dcterms:created xsi:type="dcterms:W3CDTF">2023-12-12T13:10:00Z</dcterms:created>
  <dcterms:modified xsi:type="dcterms:W3CDTF">2023-12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xKeyword">
    <vt:lpwstr>4;#Distribution:|9b1992df-4c46-4a23-931a-175c67aa7ee8;#3;#Release:|c0501bc3-52d1-4e4f-be5d-0319d4f5a022</vt:lpwstr>
  </property>
  <property fmtid="{D5CDD505-2E9C-101B-9397-08002B2CF9AE}" pid="4" name="_dlc_DocIdItemGuid">
    <vt:lpwstr>2084bbed-a8dc-4454-8762-30c1e7d040b5</vt:lpwstr>
  </property>
  <property fmtid="{D5CDD505-2E9C-101B-9397-08002B2CF9AE}" pid="5" name="ContentTypeId">
    <vt:lpwstr>0x01010015760C0564DC7C4586922E960B551479</vt:lpwstr>
  </property>
</Properties>
</file>